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ontest Studies for trum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ontest Studies for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54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12 Contest Studies for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